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16" w:rsidRDefault="00195B16" w:rsidP="00195B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544E3">
        <w:rPr>
          <w:rFonts w:ascii="Arial" w:hAnsi="Arial" w:cs="Arial"/>
          <w:sz w:val="18"/>
          <w:szCs w:val="18"/>
        </w:rPr>
        <w:t>Do you currently have any of the following?</w:t>
      </w:r>
      <w:r>
        <w:rPr>
          <w:rFonts w:ascii="Arial" w:hAnsi="Arial" w:cs="Arial"/>
          <w:sz w:val="18"/>
          <w:szCs w:val="18"/>
        </w:rPr>
        <w:t xml:space="preserve">  </w:t>
      </w:r>
      <w:r w:rsidR="007D0B1D">
        <w:rPr>
          <w:rFonts w:ascii="Arial" w:hAnsi="Arial" w:cs="Arial"/>
          <w:sz w:val="18"/>
          <w:szCs w:val="18"/>
        </w:rPr>
        <w:t xml:space="preserve">Circle the corresponding yes or no </w:t>
      </w:r>
    </w:p>
    <w:p w:rsidR="007D0B1D" w:rsidRDefault="007D0B1D" w:rsidP="00195B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mments</w:t>
      </w:r>
    </w:p>
    <w:p w:rsidR="00195B16" w:rsidRDefault="00195B16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</w:t>
      </w:r>
      <w:r>
        <w:rPr>
          <w:rFonts w:ascii="Arial" w:hAnsi="Arial" w:cs="Arial"/>
          <w:sz w:val="18"/>
          <w:szCs w:val="18"/>
        </w:rPr>
        <w:tab/>
        <w:t>Generally Healthy</w:t>
      </w:r>
    </w:p>
    <w:p w:rsidR="00195B16" w:rsidRDefault="00195B16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</w:t>
      </w:r>
      <w:r>
        <w:rPr>
          <w:rFonts w:ascii="Arial" w:hAnsi="Arial" w:cs="Arial"/>
          <w:sz w:val="18"/>
          <w:szCs w:val="18"/>
        </w:rPr>
        <w:tab/>
        <w:t>Recent weight gain or loss of 25lbs or more</w:t>
      </w:r>
    </w:p>
    <w:p w:rsidR="00195B16" w:rsidRDefault="00195B16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</w:t>
      </w:r>
      <w:r>
        <w:rPr>
          <w:rFonts w:ascii="Arial" w:hAnsi="Arial" w:cs="Arial"/>
          <w:sz w:val="18"/>
          <w:szCs w:val="18"/>
        </w:rPr>
        <w:tab/>
        <w:t>Fever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Vision problems</w:t>
      </w:r>
      <w:r w:rsidR="00F6779B">
        <w:rPr>
          <w:rFonts w:ascii="Arial" w:hAnsi="Arial" w:cs="Arial"/>
          <w:sz w:val="18"/>
          <w:szCs w:val="18"/>
        </w:rPr>
        <w:t xml:space="preserve"> </w:t>
      </w:r>
      <w:r w:rsidR="00195B16">
        <w:rPr>
          <w:rFonts w:ascii="Arial" w:hAnsi="Arial" w:cs="Arial"/>
          <w:sz w:val="18"/>
          <w:szCs w:val="18"/>
        </w:rPr>
        <w:t>(Excluding glasses)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Sinus Problems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Hearing loss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Chest Pain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Varicose veins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Shortness of breath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Chronic Cough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Diarrhea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Constipation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Blood in stools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Heartburn/reflux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Frequent urination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Burning with urination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Incontinence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Urgency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Bladder Infection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Stomach pains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Vaginal discharge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Irregular vaginal bleeding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Pelvic Pain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Painful intercourse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Breast lumps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Back pain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Joint/muscle pain</w:t>
      </w:r>
    </w:p>
    <w:p w:rsidR="00195B16" w:rsidRDefault="007D0B1D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</w:t>
      </w:r>
      <w:r w:rsidR="00195B16">
        <w:rPr>
          <w:rFonts w:ascii="Arial" w:hAnsi="Arial" w:cs="Arial"/>
          <w:sz w:val="18"/>
          <w:szCs w:val="18"/>
        </w:rPr>
        <w:tab/>
      </w:r>
      <w:r w:rsidR="00195B1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  <w:r w:rsidR="00195B16">
        <w:rPr>
          <w:rFonts w:ascii="Arial" w:hAnsi="Arial" w:cs="Arial"/>
          <w:sz w:val="18"/>
          <w:szCs w:val="18"/>
        </w:rPr>
        <w:tab/>
        <w:t>Depression/Anxiety</w:t>
      </w:r>
    </w:p>
    <w:p w:rsidR="00195B16" w:rsidRPr="002544E3" w:rsidRDefault="00195B16" w:rsidP="007D0B1D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 of the Above</w:t>
      </w:r>
    </w:p>
    <w:sectPr w:rsidR="00195B16" w:rsidRPr="002544E3" w:rsidSect="009633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16" w:rsidRDefault="00195B16" w:rsidP="00195B16">
      <w:pPr>
        <w:spacing w:after="0" w:line="240" w:lineRule="auto"/>
      </w:pPr>
      <w:r>
        <w:separator/>
      </w:r>
    </w:p>
  </w:endnote>
  <w:endnote w:type="continuationSeparator" w:id="0">
    <w:p w:rsidR="00195B16" w:rsidRDefault="00195B16" w:rsidP="0019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B" w:rsidRDefault="00F67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16" w:rsidRDefault="00195B16" w:rsidP="00195B16">
      <w:pPr>
        <w:spacing w:after="0" w:line="240" w:lineRule="auto"/>
      </w:pPr>
      <w:r>
        <w:separator/>
      </w:r>
    </w:p>
  </w:footnote>
  <w:footnote w:type="continuationSeparator" w:id="0">
    <w:p w:rsidR="00195B16" w:rsidRDefault="00195B16" w:rsidP="0019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</w:rPr>
      <w:alias w:val="Title"/>
      <w:id w:val="77547040"/>
      <w:placeholder>
        <w:docPart w:val="D9CDED3A4B014DFAB20CECEFC70BEC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6779B" w:rsidRDefault="00F6779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F6779B">
          <w:rPr>
            <w:b/>
            <w:sz w:val="28"/>
          </w:rPr>
          <w:t>Review of Symptoms</w:t>
        </w:r>
      </w:p>
    </w:sdtContent>
  </w:sdt>
  <w:sdt>
    <w:sdtPr>
      <w:alias w:val="Date"/>
      <w:id w:val="77547044"/>
      <w:placeholder>
        <w:docPart w:val="F32468EC99634F3EA7FA37B687974C0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F6779B" w:rsidRDefault="00F6779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Patient Name:</w:t>
        </w:r>
      </w:p>
    </w:sdtContent>
  </w:sdt>
  <w:p w:rsidR="00195B16" w:rsidRDefault="00195B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B16"/>
    <w:rsid w:val="00195B16"/>
    <w:rsid w:val="00412168"/>
    <w:rsid w:val="004B64FF"/>
    <w:rsid w:val="00556270"/>
    <w:rsid w:val="00773982"/>
    <w:rsid w:val="007D0B1D"/>
    <w:rsid w:val="0085086C"/>
    <w:rsid w:val="00982930"/>
    <w:rsid w:val="00C06444"/>
    <w:rsid w:val="00F6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B16"/>
    <w:pPr>
      <w:spacing w:after="200" w:afterAutospacing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16"/>
  </w:style>
  <w:style w:type="paragraph" w:styleId="Footer">
    <w:name w:val="footer"/>
    <w:basedOn w:val="Normal"/>
    <w:link w:val="FooterChar"/>
    <w:uiPriority w:val="99"/>
    <w:semiHidden/>
    <w:unhideWhenUsed/>
    <w:rsid w:val="0019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B16"/>
  </w:style>
  <w:style w:type="paragraph" w:styleId="BalloonText">
    <w:name w:val="Balloon Text"/>
    <w:basedOn w:val="Normal"/>
    <w:link w:val="BalloonTextChar"/>
    <w:uiPriority w:val="99"/>
    <w:semiHidden/>
    <w:unhideWhenUsed/>
    <w:rsid w:val="0019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CDED3A4B014DFAB20CECEFC70B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8625-3A4F-4630-8DAD-273826CA8E79}"/>
      </w:docPartPr>
      <w:docPartBody>
        <w:p w:rsidR="00000000" w:rsidRDefault="009278BF" w:rsidP="009278BF">
          <w:pPr>
            <w:pStyle w:val="D9CDED3A4B014DFAB20CECEFC70BECD2"/>
          </w:pPr>
          <w:r>
            <w:t>[Type the document title]</w:t>
          </w:r>
        </w:p>
      </w:docPartBody>
    </w:docPart>
    <w:docPart>
      <w:docPartPr>
        <w:name w:val="F32468EC99634F3EA7FA37B68797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664D-A575-47C3-953E-3222EF00550B}"/>
      </w:docPartPr>
      <w:docPartBody>
        <w:p w:rsidR="00000000" w:rsidRDefault="009278BF" w:rsidP="009278BF">
          <w:pPr>
            <w:pStyle w:val="F32468EC99634F3EA7FA37B687974C0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78BF"/>
    <w:rsid w:val="0092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6B34FE4C4437AB1B8B95693C5B1FE">
    <w:name w:val="76D6B34FE4C4437AB1B8B95693C5B1FE"/>
    <w:rsid w:val="009278BF"/>
  </w:style>
  <w:style w:type="paragraph" w:customStyle="1" w:styleId="2C458E3CDC3E450AB57467F1750E7541">
    <w:name w:val="2C458E3CDC3E450AB57467F1750E7541"/>
    <w:rsid w:val="009278BF"/>
  </w:style>
  <w:style w:type="paragraph" w:customStyle="1" w:styleId="42A630B2BE1346FD977AE8BCC28C4D60">
    <w:name w:val="42A630B2BE1346FD977AE8BCC28C4D60"/>
    <w:rsid w:val="009278BF"/>
  </w:style>
  <w:style w:type="paragraph" w:customStyle="1" w:styleId="386240942A2D41198C21AE34A8890C28">
    <w:name w:val="386240942A2D41198C21AE34A8890C28"/>
    <w:rsid w:val="009278BF"/>
  </w:style>
  <w:style w:type="paragraph" w:customStyle="1" w:styleId="E0297A415E3B495F9BFB7F44E9F9AFD5">
    <w:name w:val="E0297A415E3B495F9BFB7F44E9F9AFD5"/>
    <w:rsid w:val="009278BF"/>
  </w:style>
  <w:style w:type="paragraph" w:customStyle="1" w:styleId="0F2FE12EC6044C0FB6FDC7221E2EB7E3">
    <w:name w:val="0F2FE12EC6044C0FB6FDC7221E2EB7E3"/>
    <w:rsid w:val="009278BF"/>
  </w:style>
  <w:style w:type="paragraph" w:customStyle="1" w:styleId="0144C64B3A794E0D9BF335FF96DAA116">
    <w:name w:val="0144C64B3A794E0D9BF335FF96DAA116"/>
    <w:rsid w:val="009278BF"/>
  </w:style>
  <w:style w:type="paragraph" w:customStyle="1" w:styleId="D9CDED3A4B014DFAB20CECEFC70BECD2">
    <w:name w:val="D9CDED3A4B014DFAB20CECEFC70BECD2"/>
    <w:rsid w:val="009278BF"/>
  </w:style>
  <w:style w:type="paragraph" w:customStyle="1" w:styleId="F32468EC99634F3EA7FA37B687974C0A">
    <w:name w:val="F32468EC99634F3EA7FA37B687974C0A"/>
    <w:rsid w:val="009278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tient Nam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BFFC2-4E71-481B-B546-2DCDBB07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Symptoms</vt:lpstr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Symptoms</dc:title>
  <dc:subject>Patient Name:</dc:subject>
  <dc:creator>Patient DOB:</dc:creator>
  <cp:lastModifiedBy>User</cp:lastModifiedBy>
  <cp:revision>2</cp:revision>
  <cp:lastPrinted>2014-01-16T19:46:00Z</cp:lastPrinted>
  <dcterms:created xsi:type="dcterms:W3CDTF">2014-01-16T19:48:00Z</dcterms:created>
  <dcterms:modified xsi:type="dcterms:W3CDTF">2014-01-16T19:48:00Z</dcterms:modified>
</cp:coreProperties>
</file>